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D7DF" w14:textId="47CB2985" w:rsidR="00724E34" w:rsidRPr="006F7D59" w:rsidRDefault="00724E34" w:rsidP="00724E34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8000"/>
          <w:kern w:val="0"/>
          <w:sz w:val="18"/>
          <w:szCs w:val="18"/>
          <w14:ligatures w14:val="none"/>
        </w:rPr>
        <w:t>#RESNET-50#</w:t>
      </w:r>
    </w:p>
    <w:p w14:paraId="4A351EE8" w14:textId="0C79ED67" w:rsidR="00724E34" w:rsidRPr="006F7D59" w:rsidRDefault="00724E34" w:rsidP="00724E34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mpor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tensorflow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as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tf</w:t>
      </w:r>
    </w:p>
    <w:p w14:paraId="72EF7B47" w14:textId="77777777" w:rsidR="00724E34" w:rsidRPr="006F7D59" w:rsidRDefault="00724E34" w:rsidP="00724E34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FF"/>
          <w:kern w:val="0"/>
          <w:sz w:val="18"/>
          <w:szCs w:val="18"/>
          <w14:ligatures w14:val="none"/>
        </w:rPr>
        <w:t>def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</w:t>
      </w:r>
      <w:r w:rsidRPr="006F7D59">
        <w:rPr>
          <w:rFonts w:eastAsia="Times New Roman" w:cstheme="minorHAnsi"/>
          <w:color w:val="795E26"/>
          <w:kern w:val="0"/>
          <w:sz w:val="18"/>
          <w:szCs w:val="18"/>
          <w14:ligatures w14:val="none"/>
        </w:rPr>
        <w:t>residual_block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(</w:t>
      </w:r>
      <w:r w:rsidRPr="006F7D59">
        <w:rPr>
          <w:rFonts w:eastAsia="Times New Roman" w:cstheme="minorHAnsi"/>
          <w:color w:val="001080"/>
          <w:kern w:val="0"/>
          <w:sz w:val="18"/>
          <w:szCs w:val="18"/>
          <w14:ligatures w14:val="none"/>
        </w:rPr>
        <w:t>x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, </w:t>
      </w:r>
      <w:r w:rsidRPr="006F7D59">
        <w:rPr>
          <w:rFonts w:eastAsia="Times New Roman" w:cstheme="minorHAnsi"/>
          <w:color w:val="001080"/>
          <w:kern w:val="0"/>
          <w:sz w:val="18"/>
          <w:szCs w:val="18"/>
          <w14:ligatures w14:val="none"/>
        </w:rPr>
        <w:t>filters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, </w:t>
      </w:r>
      <w:r w:rsidRPr="006F7D59">
        <w:rPr>
          <w:rFonts w:eastAsia="Times New Roman" w:cstheme="minorHAnsi"/>
          <w:color w:val="001080"/>
          <w:kern w:val="0"/>
          <w:sz w:val="18"/>
          <w:szCs w:val="18"/>
          <w14:ligatures w14:val="none"/>
        </w:rPr>
        <w:t>kernel_size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:</w:t>
      </w:r>
    </w:p>
    <w:p w14:paraId="68593A31" w14:textId="7E6315AC" w:rsidR="00724E34" w:rsidRPr="006F7D59" w:rsidRDefault="00724E34" w:rsidP="00724E34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    </w:t>
      </w:r>
      <w:r w:rsidR="00EB2F2E"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y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= x</w:t>
      </w:r>
    </w:p>
    <w:p w14:paraId="08731048" w14:textId="0920F971" w:rsidR="00724E34" w:rsidRPr="006F7D59" w:rsidRDefault="00724E34" w:rsidP="00724E34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41445F77" w14:textId="77777777" w:rsidR="00724E34" w:rsidRPr="006F7D59" w:rsidRDefault="00724E34" w:rsidP="00724E34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x = tf.keras.layers.Conv2D(filters, kernel_size, padding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same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(x)</w:t>
      </w:r>
    </w:p>
    <w:p w14:paraId="770F32BE" w14:textId="77777777" w:rsidR="00724E34" w:rsidRPr="006F7D59" w:rsidRDefault="00724E34" w:rsidP="00724E34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x = tf.keras.layers.BatchNormalization()(x)</w:t>
      </w:r>
    </w:p>
    <w:p w14:paraId="1D1A8D0D" w14:textId="77777777" w:rsidR="00724E34" w:rsidRPr="006F7D59" w:rsidRDefault="00724E34" w:rsidP="00724E34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x = tf.keras.layers.ReLU()(x)</w:t>
      </w:r>
    </w:p>
    <w:p w14:paraId="1EA1E01A" w14:textId="77777777" w:rsidR="00724E34" w:rsidRPr="006F7D59" w:rsidRDefault="00724E34" w:rsidP="00724E34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160F699C" w14:textId="77777777" w:rsidR="00724E34" w:rsidRPr="006F7D59" w:rsidRDefault="00724E34" w:rsidP="00724E34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x = tf.keras.layers.Conv2D(filters, kernel_size, padding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same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(x)</w:t>
      </w:r>
    </w:p>
    <w:p w14:paraId="68533207" w14:textId="77777777" w:rsidR="00724E34" w:rsidRPr="006F7D59" w:rsidRDefault="00724E34" w:rsidP="00724E34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x = tf.keras.layers.BatchNormalization()(x)</w:t>
      </w:r>
    </w:p>
    <w:p w14:paraId="5AB324C3" w14:textId="77777777" w:rsidR="00724E34" w:rsidRPr="006F7D59" w:rsidRDefault="00724E34" w:rsidP="00724E34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0D734615" w14:textId="47329995" w:rsidR="00724E34" w:rsidRPr="006F7D59" w:rsidRDefault="00724E34" w:rsidP="00724E34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   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f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x.shape[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-1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] != </w:t>
      </w:r>
      <w:r w:rsidR="00EB2F2E"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y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.shape[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-1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]:</w:t>
      </w:r>
    </w:p>
    <w:p w14:paraId="3040F113" w14:textId="34B16F72" w:rsidR="00724E34" w:rsidRPr="006F7D59" w:rsidRDefault="00724E34" w:rsidP="007347C1">
      <w:pPr>
        <w:shd w:val="clear" w:color="auto" w:fill="F7F7F7"/>
        <w:spacing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        </w:t>
      </w:r>
      <w:r w:rsidR="007347C1"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y = tf.keras.layers.Conv2D(filters, kernel_size=</w:t>
      </w:r>
      <w:r w:rsidR="007347C1"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1</w:t>
      </w:r>
      <w:r w:rsidR="007347C1"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padding=</w:t>
      </w:r>
      <w:r w:rsidR="007347C1"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same'</w:t>
      </w:r>
      <w:r w:rsidR="007347C1"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(y)</w:t>
      </w:r>
    </w:p>
    <w:p w14:paraId="466D2E48" w14:textId="7E50455A" w:rsidR="00724E34" w:rsidRPr="006F7D59" w:rsidRDefault="00724E34" w:rsidP="00724E34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    x = tf.keras.layers.Add()([x, </w:t>
      </w:r>
      <w:r w:rsidR="007347C1"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y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])</w:t>
      </w:r>
    </w:p>
    <w:p w14:paraId="65956BD4" w14:textId="77777777" w:rsidR="00724E34" w:rsidRPr="006F7D59" w:rsidRDefault="00724E34" w:rsidP="00724E34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x = tf.keras.layers.ReLU()(x)</w:t>
      </w:r>
    </w:p>
    <w:p w14:paraId="30567E88" w14:textId="77777777" w:rsidR="00724E34" w:rsidRPr="006F7D59" w:rsidRDefault="00724E34" w:rsidP="00724E34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0140EB12" w14:textId="77777777" w:rsidR="00724E34" w:rsidRPr="006F7D59" w:rsidRDefault="00724E34" w:rsidP="00724E34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   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return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x</w:t>
      </w:r>
    </w:p>
    <w:p w14:paraId="3286C5D7" w14:textId="77777777" w:rsidR="00724E34" w:rsidRPr="006F7D59" w:rsidRDefault="00724E34" w:rsidP="00724E34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77609AB3" w14:textId="77777777" w:rsidR="00724E34" w:rsidRPr="006F7D59" w:rsidRDefault="00724E34" w:rsidP="00724E34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input_shape = 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24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,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24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,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</w:t>
      </w:r>
    </w:p>
    <w:p w14:paraId="501BC950" w14:textId="77777777" w:rsidR="00724E34" w:rsidRPr="006F7D59" w:rsidRDefault="00724E34" w:rsidP="00724E34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input_tensor = tf.keras.layers.Input(shape=input_shape)</w:t>
      </w:r>
    </w:p>
    <w:p w14:paraId="5506E318" w14:textId="77777777" w:rsidR="00724E34" w:rsidRPr="006F7D59" w:rsidRDefault="00724E34" w:rsidP="00724E34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output = residual_block(input_tensor, filters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64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</w:t>
      </w:r>
    </w:p>
    <w:p w14:paraId="0442F22E" w14:textId="77777777" w:rsidR="00724E34" w:rsidRPr="006F7D59" w:rsidRDefault="00724E34" w:rsidP="00724E34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175175C0" w14:textId="77777777" w:rsidR="00724E34" w:rsidRPr="006F7D59" w:rsidRDefault="00724E34" w:rsidP="00724E34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model = tf.keras.models.Model(inputs=input_tensor, outputs=output)</w:t>
      </w:r>
    </w:p>
    <w:p w14:paraId="2B1F1294" w14:textId="77777777" w:rsidR="00724E34" w:rsidRPr="006F7D59" w:rsidRDefault="00724E34" w:rsidP="00724E34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model.summary()</w:t>
      </w:r>
    </w:p>
    <w:p w14:paraId="17DAE919" w14:textId="510E2311" w:rsidR="00724E34" w:rsidRPr="006F7D59" w:rsidRDefault="00724E34" w:rsidP="00655D83">
      <w:pPr>
        <w:rPr>
          <w:rFonts w:cstheme="minorHAnsi"/>
          <w:sz w:val="18"/>
          <w:szCs w:val="18"/>
        </w:rPr>
      </w:pPr>
    </w:p>
    <w:p w14:paraId="266413CD" w14:textId="68586408" w:rsidR="00505DDB" w:rsidRPr="006F7D59" w:rsidRDefault="00505DDB" w:rsidP="00655D83">
      <w:pPr>
        <w:rPr>
          <w:rFonts w:cstheme="minorHAnsi"/>
          <w:sz w:val="18"/>
          <w:szCs w:val="18"/>
        </w:rPr>
      </w:pPr>
    </w:p>
    <w:p w14:paraId="22026877" w14:textId="516E63BD" w:rsidR="00505DDB" w:rsidRPr="006F7D59" w:rsidRDefault="00505DDB" w:rsidP="00655D83">
      <w:pPr>
        <w:rPr>
          <w:rFonts w:cstheme="minorHAnsi"/>
          <w:sz w:val="18"/>
          <w:szCs w:val="18"/>
        </w:rPr>
      </w:pPr>
    </w:p>
    <w:p w14:paraId="12F52094" w14:textId="60EF9C37" w:rsidR="00505DDB" w:rsidRPr="006F7D59" w:rsidRDefault="00505DDB" w:rsidP="00655D83">
      <w:pPr>
        <w:rPr>
          <w:rFonts w:cstheme="minorHAnsi"/>
          <w:sz w:val="18"/>
          <w:szCs w:val="18"/>
        </w:rPr>
      </w:pPr>
    </w:p>
    <w:p w14:paraId="6348CAA3" w14:textId="7A92B530" w:rsidR="00505DDB" w:rsidRPr="006F7D59" w:rsidRDefault="00505DDB" w:rsidP="00655D83">
      <w:pPr>
        <w:rPr>
          <w:rFonts w:cstheme="minorHAnsi"/>
          <w:sz w:val="18"/>
          <w:szCs w:val="18"/>
        </w:rPr>
      </w:pPr>
    </w:p>
    <w:p w14:paraId="693DFACE" w14:textId="09CBA128" w:rsidR="00505DDB" w:rsidRPr="006F7D59" w:rsidRDefault="00505DDB" w:rsidP="00655D83">
      <w:pPr>
        <w:rPr>
          <w:rFonts w:cstheme="minorHAnsi"/>
          <w:sz w:val="18"/>
          <w:szCs w:val="18"/>
        </w:rPr>
      </w:pPr>
    </w:p>
    <w:p w14:paraId="63F239B8" w14:textId="5E9D3EE7" w:rsidR="00505DDB" w:rsidRPr="006F7D59" w:rsidRDefault="00505DDB" w:rsidP="00655D83">
      <w:pPr>
        <w:rPr>
          <w:rFonts w:cstheme="minorHAnsi"/>
          <w:sz w:val="18"/>
          <w:szCs w:val="18"/>
        </w:rPr>
      </w:pPr>
    </w:p>
    <w:p w14:paraId="518315CF" w14:textId="2CE883A3" w:rsidR="00505DDB" w:rsidRPr="006F7D59" w:rsidRDefault="00505DDB" w:rsidP="00655D83">
      <w:pPr>
        <w:rPr>
          <w:rFonts w:cstheme="minorHAnsi"/>
          <w:sz w:val="18"/>
          <w:szCs w:val="18"/>
        </w:rPr>
      </w:pPr>
    </w:p>
    <w:p w14:paraId="6F0ECB18" w14:textId="2592517B" w:rsidR="00505DDB" w:rsidRPr="006F7D59" w:rsidRDefault="00505DDB" w:rsidP="00655D83">
      <w:pPr>
        <w:rPr>
          <w:rFonts w:cstheme="minorHAnsi"/>
          <w:sz w:val="18"/>
          <w:szCs w:val="18"/>
        </w:rPr>
      </w:pPr>
    </w:p>
    <w:p w14:paraId="794C959A" w14:textId="0A141E73" w:rsidR="00505DDB" w:rsidRPr="006F7D59" w:rsidRDefault="00505DDB" w:rsidP="00655D83">
      <w:pPr>
        <w:rPr>
          <w:rFonts w:cstheme="minorHAnsi"/>
          <w:sz w:val="18"/>
          <w:szCs w:val="18"/>
        </w:rPr>
      </w:pPr>
    </w:p>
    <w:p w14:paraId="40E0CBAA" w14:textId="5804AD14" w:rsidR="00505DDB" w:rsidRDefault="00505DDB" w:rsidP="00655D83">
      <w:pPr>
        <w:rPr>
          <w:rFonts w:cstheme="minorHAnsi"/>
          <w:sz w:val="18"/>
          <w:szCs w:val="18"/>
        </w:rPr>
      </w:pPr>
    </w:p>
    <w:p w14:paraId="4670C955" w14:textId="77777777" w:rsidR="006F7D59" w:rsidRPr="006F7D59" w:rsidRDefault="006F7D59" w:rsidP="00655D83">
      <w:pPr>
        <w:rPr>
          <w:rFonts w:cstheme="minorHAnsi"/>
          <w:sz w:val="18"/>
          <w:szCs w:val="18"/>
        </w:rPr>
      </w:pPr>
    </w:p>
    <w:p w14:paraId="011707E9" w14:textId="6B9713EA" w:rsidR="00505DDB" w:rsidRPr="006F7D59" w:rsidRDefault="00505DDB" w:rsidP="00655D83">
      <w:pPr>
        <w:rPr>
          <w:rFonts w:cstheme="minorHAnsi"/>
          <w:sz w:val="18"/>
          <w:szCs w:val="18"/>
        </w:rPr>
      </w:pPr>
    </w:p>
    <w:p w14:paraId="3D2F23C7" w14:textId="77777777" w:rsidR="00505DDB" w:rsidRPr="006F7D59" w:rsidRDefault="00505DDB" w:rsidP="00655D83">
      <w:pPr>
        <w:rPr>
          <w:rFonts w:cstheme="minorHAnsi"/>
          <w:sz w:val="18"/>
          <w:szCs w:val="18"/>
        </w:rPr>
      </w:pPr>
    </w:p>
    <w:p w14:paraId="7E47208D" w14:textId="0DFF60B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8000"/>
          <w:kern w:val="0"/>
          <w:sz w:val="18"/>
          <w:szCs w:val="18"/>
          <w14:ligatures w14:val="none"/>
        </w:rPr>
        <w:lastRenderedPageBreak/>
        <w:t>#AUTOENCODER#</w:t>
      </w:r>
    </w:p>
    <w:p w14:paraId="09B8AE3F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from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keras.layers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mpor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Dense,Conv2D,MaxPooling2D,UpSampling2D</w:t>
      </w:r>
    </w:p>
    <w:p w14:paraId="0D016575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from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keras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mpor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Input, Model</w:t>
      </w:r>
    </w:p>
    <w:p w14:paraId="099DE052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from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keras.datasets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mpor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mnist</w:t>
      </w:r>
    </w:p>
    <w:p w14:paraId="08B360B7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mpor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numpy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as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np</w:t>
      </w:r>
    </w:p>
    <w:p w14:paraId="6492056D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mpor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matplotlib.pyplot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as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plt</w:t>
      </w:r>
    </w:p>
    <w:p w14:paraId="50E7023C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494D9741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encoding_dim =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15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</w:t>
      </w:r>
    </w:p>
    <w:p w14:paraId="40B08230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input_img = Input(shape=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784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))</w:t>
      </w:r>
    </w:p>
    <w:p w14:paraId="4E7F42A7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encoded = Dense(encoding_dim, activation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relu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(input_img)</w:t>
      </w:r>
    </w:p>
    <w:p w14:paraId="032CEAFF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decoded = Dense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784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activation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sigmoid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(encoded)</w:t>
      </w:r>
    </w:p>
    <w:p w14:paraId="6D3FE272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autoencoder = Model(input_img, decoded)</w:t>
      </w:r>
    </w:p>
    <w:p w14:paraId="46DF16E4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777E13BF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encoder = Model(input_img, encoded)</w:t>
      </w:r>
    </w:p>
    <w:p w14:paraId="3AC88E4F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encoded_input = Input(shape=(encoding_dim,))</w:t>
      </w:r>
    </w:p>
    <w:p w14:paraId="3B08335B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decoder_layer = autoencoder.layers[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-1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]</w:t>
      </w:r>
    </w:p>
    <w:p w14:paraId="57F3ED37" w14:textId="201830D3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decoder = Model(encoded_input, decoder_layer(encoded_input))</w:t>
      </w:r>
    </w:p>
    <w:p w14:paraId="43E03863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autoencoder.</w:t>
      </w:r>
      <w:r w:rsidRPr="006F7D59">
        <w:rPr>
          <w:rFonts w:eastAsia="Times New Roman" w:cstheme="minorHAnsi"/>
          <w:color w:val="795E26"/>
          <w:kern w:val="0"/>
          <w:sz w:val="18"/>
          <w:szCs w:val="18"/>
          <w14:ligatures w14:val="none"/>
        </w:rPr>
        <w:t>compile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(optimizer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adam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loss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binary_crossentropy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</w:t>
      </w:r>
    </w:p>
    <w:p w14:paraId="0BE00CE7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2D5BB2B7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(x_train, y_train), (x_test, y_test) = mnist.load_data()</w:t>
      </w:r>
    </w:p>
    <w:p w14:paraId="31E3E42F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x_train = x_train.astype(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float32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) /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55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.</w:t>
      </w:r>
    </w:p>
    <w:p w14:paraId="0EB5A06A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x_test = x_test.astype(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float32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) /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55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.</w:t>
      </w:r>
    </w:p>
    <w:p w14:paraId="68D7C4F8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x_train = x_train.reshape((</w:t>
      </w:r>
      <w:r w:rsidRPr="006F7D59">
        <w:rPr>
          <w:rFonts w:eastAsia="Times New Roman" w:cstheme="minorHAnsi"/>
          <w:color w:val="795E26"/>
          <w:kern w:val="0"/>
          <w:sz w:val="18"/>
          <w:szCs w:val="18"/>
          <w14:ligatures w14:val="none"/>
        </w:rPr>
        <w:t>len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(x_train), np.prod(x_train.shape[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1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:])))</w:t>
      </w:r>
    </w:p>
    <w:p w14:paraId="38AC3C5B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x_test = x_test.reshape((</w:t>
      </w:r>
      <w:r w:rsidRPr="006F7D59">
        <w:rPr>
          <w:rFonts w:eastAsia="Times New Roman" w:cstheme="minorHAnsi"/>
          <w:color w:val="795E26"/>
          <w:kern w:val="0"/>
          <w:sz w:val="18"/>
          <w:szCs w:val="18"/>
          <w14:ligatures w14:val="none"/>
        </w:rPr>
        <w:t>len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(x_test), np.prod(x_test.shape[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1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:])))</w:t>
      </w:r>
    </w:p>
    <w:p w14:paraId="429435DE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795E26"/>
          <w:kern w:val="0"/>
          <w:sz w:val="18"/>
          <w:szCs w:val="18"/>
          <w14:ligatures w14:val="none"/>
        </w:rPr>
        <w:t>prin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(x_train.shape)</w:t>
      </w:r>
    </w:p>
    <w:p w14:paraId="4AE35213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795E26"/>
          <w:kern w:val="0"/>
          <w:sz w:val="18"/>
          <w:szCs w:val="18"/>
          <w14:ligatures w14:val="none"/>
        </w:rPr>
        <w:t>prin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(x_test.shape)</w:t>
      </w:r>
    </w:p>
    <w:p w14:paraId="0DD0873C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30E2ACBF" w14:textId="170E712B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autoencoder.fit(x_train, x_train, epochs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15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batch_size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56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validation_data=(x_test, x_test))</w:t>
      </w:r>
    </w:p>
    <w:p w14:paraId="0309F7B4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encoded_img = encoder.predict(x_test)</w:t>
      </w:r>
    </w:p>
    <w:p w14:paraId="30705F7A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decoded_img = decoder.predict(encoded_img)</w:t>
      </w:r>
    </w:p>
    <w:p w14:paraId="620B8FCE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plt.figure(figsize=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0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,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4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)</w:t>
      </w:r>
    </w:p>
    <w:p w14:paraId="7098C36D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for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i </w:t>
      </w:r>
      <w:r w:rsidRPr="006F7D59">
        <w:rPr>
          <w:rFonts w:eastAsia="Times New Roman" w:cstheme="minorHAnsi"/>
          <w:color w:val="0000FF"/>
          <w:kern w:val="0"/>
          <w:sz w:val="18"/>
          <w:szCs w:val="18"/>
          <w14:ligatures w14:val="none"/>
        </w:rPr>
        <w:t>in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</w:t>
      </w:r>
      <w:r w:rsidRPr="006F7D59">
        <w:rPr>
          <w:rFonts w:eastAsia="Times New Roman" w:cstheme="minorHAnsi"/>
          <w:color w:val="795E26"/>
          <w:kern w:val="0"/>
          <w:sz w:val="18"/>
          <w:szCs w:val="18"/>
          <w14:ligatures w14:val="none"/>
        </w:rPr>
        <w:t>range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5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:</w:t>
      </w:r>
    </w:p>
    <w:p w14:paraId="2F8E1486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    </w:t>
      </w:r>
      <w:r w:rsidRPr="006F7D59">
        <w:rPr>
          <w:rFonts w:eastAsia="Times New Roman" w:cstheme="minorHAnsi"/>
          <w:color w:val="008000"/>
          <w:kern w:val="0"/>
          <w:sz w:val="18"/>
          <w:szCs w:val="18"/>
          <w14:ligatures w14:val="none"/>
        </w:rPr>
        <w:t># Display original</w:t>
      </w:r>
    </w:p>
    <w:p w14:paraId="78B6301E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ax = plt.subplot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,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5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, i +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1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</w:t>
      </w:r>
    </w:p>
    <w:p w14:paraId="0060EE22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plt.imshow(x_test[i].reshape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8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,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8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)</w:t>
      </w:r>
    </w:p>
    <w:p w14:paraId="219C2BF3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plt.gray()</w:t>
      </w:r>
    </w:p>
    <w:p w14:paraId="7F4ED973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ax.get_xaxis().set_visible(</w:t>
      </w:r>
      <w:r w:rsidRPr="006F7D59">
        <w:rPr>
          <w:rFonts w:eastAsia="Times New Roman" w:cstheme="minorHAnsi"/>
          <w:color w:val="0000FF"/>
          <w:kern w:val="0"/>
          <w:sz w:val="18"/>
          <w:szCs w:val="18"/>
          <w14:ligatures w14:val="none"/>
        </w:rPr>
        <w:t>False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</w:t>
      </w:r>
    </w:p>
    <w:p w14:paraId="0EF906A5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ax.get_yaxis().set_visible(</w:t>
      </w:r>
      <w:r w:rsidRPr="006F7D59">
        <w:rPr>
          <w:rFonts w:eastAsia="Times New Roman" w:cstheme="minorHAnsi"/>
          <w:color w:val="0000FF"/>
          <w:kern w:val="0"/>
          <w:sz w:val="18"/>
          <w:szCs w:val="18"/>
          <w14:ligatures w14:val="none"/>
        </w:rPr>
        <w:t>False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</w:t>
      </w:r>
    </w:p>
    <w:p w14:paraId="193EFBE9" w14:textId="192E0F52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    </w:t>
      </w:r>
      <w:r w:rsidRPr="006F7D59">
        <w:rPr>
          <w:rFonts w:eastAsia="Times New Roman" w:cstheme="minorHAnsi"/>
          <w:color w:val="008000"/>
          <w:kern w:val="0"/>
          <w:sz w:val="18"/>
          <w:szCs w:val="18"/>
          <w14:ligatures w14:val="none"/>
        </w:rPr>
        <w:t># Display reconstruction</w:t>
      </w:r>
    </w:p>
    <w:p w14:paraId="2052D66A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ax = plt.subplot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,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5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, i +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1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+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5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</w:t>
      </w:r>
    </w:p>
    <w:p w14:paraId="24F876E7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plt.imshow(decoded_img[i].reshape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8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,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8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)</w:t>
      </w:r>
    </w:p>
    <w:p w14:paraId="6AF63FF3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plt.gray()</w:t>
      </w:r>
    </w:p>
    <w:p w14:paraId="04004AC9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ax.get_xaxis().set_visible(</w:t>
      </w:r>
      <w:r w:rsidRPr="006F7D59">
        <w:rPr>
          <w:rFonts w:eastAsia="Times New Roman" w:cstheme="minorHAnsi"/>
          <w:color w:val="0000FF"/>
          <w:kern w:val="0"/>
          <w:sz w:val="18"/>
          <w:szCs w:val="18"/>
          <w14:ligatures w14:val="none"/>
        </w:rPr>
        <w:t>False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</w:t>
      </w:r>
    </w:p>
    <w:p w14:paraId="1A41BE17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ax.get_yaxis().set_visible(</w:t>
      </w:r>
      <w:r w:rsidRPr="006F7D59">
        <w:rPr>
          <w:rFonts w:eastAsia="Times New Roman" w:cstheme="minorHAnsi"/>
          <w:color w:val="0000FF"/>
          <w:kern w:val="0"/>
          <w:sz w:val="18"/>
          <w:szCs w:val="18"/>
          <w14:ligatures w14:val="none"/>
        </w:rPr>
        <w:t>False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</w:t>
      </w:r>
    </w:p>
    <w:p w14:paraId="67262D41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plt.show()</w:t>
      </w:r>
    </w:p>
    <w:p w14:paraId="7FEDB957" w14:textId="77FD437C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8000"/>
          <w:kern w:val="0"/>
          <w:sz w:val="18"/>
          <w:szCs w:val="18"/>
          <w14:ligatures w14:val="none"/>
        </w:rPr>
        <w:lastRenderedPageBreak/>
        <w:t>#ENSEMBLE NETWORK#</w:t>
      </w:r>
    </w:p>
    <w:p w14:paraId="17FE69E4" w14:textId="5794BB99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mpor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keras,os</w:t>
      </w:r>
    </w:p>
    <w:p w14:paraId="163110F2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from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keras.models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mpor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Sequential</w:t>
      </w:r>
    </w:p>
    <w:p w14:paraId="7363C178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from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keras.layers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mpor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Dense, Conv2D, MaxPool2D , Flatten</w:t>
      </w:r>
    </w:p>
    <w:p w14:paraId="55020337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4942411A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model = Sequential()</w:t>
      </w:r>
    </w:p>
    <w:p w14:paraId="0DC86069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5B274714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model.add(Conv2D(input_shape=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24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24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,filters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64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kernel_size=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,padding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"same"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activation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"relu"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)</w:t>
      </w:r>
    </w:p>
    <w:p w14:paraId="0CDEA72E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model.add(Conv2D(filters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64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kernel_size=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,padding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"same"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activation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"relu"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)</w:t>
      </w:r>
    </w:p>
    <w:p w14:paraId="54C04C2D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model.add(MaxPool2D(pool_size=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,strides=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))</w:t>
      </w:r>
    </w:p>
    <w:p w14:paraId="70374A96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14356072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model.add(Conv2D(filters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128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kernel_size=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, padding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"same"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activation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"relu"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)</w:t>
      </w:r>
    </w:p>
    <w:p w14:paraId="5EC1A3F1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model.add(Conv2D(filters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128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kernel_size=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, padding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"same"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activation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"relu"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)</w:t>
      </w:r>
    </w:p>
    <w:p w14:paraId="45BB4D09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model.add(MaxPool2D(pool_size=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,strides=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))</w:t>
      </w:r>
    </w:p>
    <w:p w14:paraId="3D872F1B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0626FAAD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model.add(Conv2D(filters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56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kernel_size=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, padding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"same"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activation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"relu"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)</w:t>
      </w:r>
    </w:p>
    <w:p w14:paraId="206B667D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model.add(Conv2D(filters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56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kernel_size=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, padding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"same"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activation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"relu"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)</w:t>
      </w:r>
    </w:p>
    <w:p w14:paraId="53478042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model.add(Conv2D(filters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56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kernel_size=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, padding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"same"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activation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"relu"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)</w:t>
      </w:r>
    </w:p>
    <w:p w14:paraId="79103C50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model.add(MaxPool2D(pool_size=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,strides=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))</w:t>
      </w:r>
    </w:p>
    <w:p w14:paraId="7EE6CF2E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77A71D4E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model.add(Conv2D(filters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51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kernel_size=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, padding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"same"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activation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"relu"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)</w:t>
      </w:r>
    </w:p>
    <w:p w14:paraId="611C3471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model.add(Conv2D(filters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51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kernel_size=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, padding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"same"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activation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"relu"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)</w:t>
      </w:r>
    </w:p>
    <w:p w14:paraId="1214BDAD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model.add(Conv2D(filters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51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kernel_size=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, padding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"same"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activation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"relu"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)</w:t>
      </w:r>
    </w:p>
    <w:p w14:paraId="40BD5B88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model.add(MaxPool2D(pool_size=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,strides=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))</w:t>
      </w:r>
    </w:p>
    <w:p w14:paraId="3B6D4766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6A58E978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model.add(Conv2D(filters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51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kernel_size=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, padding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"same"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activation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"relu"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)</w:t>
      </w:r>
    </w:p>
    <w:p w14:paraId="7001A37E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model.add(Conv2D(filters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51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kernel_size=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, padding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"same"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activation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"relu"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)</w:t>
      </w:r>
    </w:p>
    <w:p w14:paraId="09E9FF21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model.add(Conv2D(filters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51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kernel_size=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, padding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"same"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activation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"relu"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)</w:t>
      </w:r>
    </w:p>
    <w:p w14:paraId="70ED4D42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model.add(MaxPool2D(pool_size=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,strides=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))</w:t>
      </w:r>
    </w:p>
    <w:p w14:paraId="5AB9C6A0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2405C676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model.add(Flatten())</w:t>
      </w:r>
    </w:p>
    <w:p w14:paraId="0C9B6AA5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model.add(Dense(units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4096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activation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"relu"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)</w:t>
      </w:r>
    </w:p>
    <w:p w14:paraId="4157043F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model.add(Dense(units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4096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activation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"relu"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)</w:t>
      </w:r>
    </w:p>
    <w:p w14:paraId="424AC997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model.add(Dense(units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1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activation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"sigmoid"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)) </w:t>
      </w:r>
    </w:p>
    <w:p w14:paraId="4A24847D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model.summary()</w:t>
      </w:r>
    </w:p>
    <w:p w14:paraId="75FB990E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502BB2A2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from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keras.layers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mpor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Input, Lambda, Dense, Flatten</w:t>
      </w:r>
    </w:p>
    <w:p w14:paraId="3770D721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from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keras.models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mpor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Model</w:t>
      </w:r>
    </w:p>
    <w:p w14:paraId="7EF9E480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from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keras.applications.vgg16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mpor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VGG16</w:t>
      </w:r>
    </w:p>
    <w:p w14:paraId="53C008B2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from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keras.applications.vgg16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mpor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preprocess_input</w:t>
      </w:r>
    </w:p>
    <w:p w14:paraId="091A7ACC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from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keras.preprocessing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mpor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image</w:t>
      </w:r>
    </w:p>
    <w:p w14:paraId="57E58753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from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keras.preprocessing.image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mpor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ImageDataGenerator</w:t>
      </w:r>
    </w:p>
    <w:p w14:paraId="1B85633B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from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keras.models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mpor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Sequential</w:t>
      </w:r>
    </w:p>
    <w:p w14:paraId="673C8D5F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mpor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numpy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as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np</w:t>
      </w:r>
    </w:p>
    <w:p w14:paraId="19086588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from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keras.preprocessing.image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mpor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ImageDataGenerator</w:t>
      </w:r>
    </w:p>
    <w:p w14:paraId="722BDB15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1780BC2D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IMAGE_SIZE = [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24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,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24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]</w:t>
      </w:r>
    </w:p>
    <w:p w14:paraId="40BFD474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1A463245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vgg = VGG16(input_shape=IMAGE_SIZE + [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], weights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imagenet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include_top=</w:t>
      </w:r>
      <w:r w:rsidRPr="006F7D59">
        <w:rPr>
          <w:rFonts w:eastAsia="Times New Roman" w:cstheme="minorHAnsi"/>
          <w:color w:val="0000FF"/>
          <w:kern w:val="0"/>
          <w:sz w:val="18"/>
          <w:szCs w:val="18"/>
          <w14:ligatures w14:val="none"/>
        </w:rPr>
        <w:t>False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</w:t>
      </w:r>
    </w:p>
    <w:p w14:paraId="12034986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vgg.summary()</w:t>
      </w:r>
    </w:p>
    <w:p w14:paraId="232865F5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5FDC3E65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for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layer </w:t>
      </w:r>
      <w:r w:rsidRPr="006F7D59">
        <w:rPr>
          <w:rFonts w:eastAsia="Times New Roman" w:cstheme="minorHAnsi"/>
          <w:color w:val="0000FF"/>
          <w:kern w:val="0"/>
          <w:sz w:val="18"/>
          <w:szCs w:val="18"/>
          <w14:ligatures w14:val="none"/>
        </w:rPr>
        <w:t>in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vgg.layers:</w:t>
      </w:r>
    </w:p>
    <w:p w14:paraId="1F529318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  layer.trainable = </w:t>
      </w:r>
      <w:r w:rsidRPr="006F7D59">
        <w:rPr>
          <w:rFonts w:eastAsia="Times New Roman" w:cstheme="minorHAnsi"/>
          <w:color w:val="0000FF"/>
          <w:kern w:val="0"/>
          <w:sz w:val="18"/>
          <w:szCs w:val="18"/>
          <w14:ligatures w14:val="none"/>
        </w:rPr>
        <w:t>False</w:t>
      </w:r>
    </w:p>
    <w:p w14:paraId="3DE1B07F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163CDB7F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x = Flatten()(vgg.output)</w:t>
      </w:r>
    </w:p>
    <w:p w14:paraId="37BD4512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prediction = Dense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1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activation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sigmoid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(x)</w:t>
      </w:r>
    </w:p>
    <w:p w14:paraId="730F8446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model = Model(inputs=vgg.input, outputs=prediction)</w:t>
      </w:r>
    </w:p>
    <w:p w14:paraId="35526F3C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model.summary()</w:t>
      </w:r>
    </w:p>
    <w:p w14:paraId="368229BD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3A880270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model.</w:t>
      </w:r>
      <w:r w:rsidRPr="006F7D59">
        <w:rPr>
          <w:rFonts w:eastAsia="Times New Roman" w:cstheme="minorHAnsi"/>
          <w:color w:val="795E26"/>
          <w:kern w:val="0"/>
          <w:sz w:val="18"/>
          <w:szCs w:val="18"/>
          <w14:ligatures w14:val="none"/>
        </w:rPr>
        <w:t>compile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(</w:t>
      </w:r>
    </w:p>
    <w:p w14:paraId="0ED2672B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loss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binary_crossentropy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</w:p>
    <w:p w14:paraId="38CCA65A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optimizer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adam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</w:p>
    <w:p w14:paraId="1E169A59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metrics=[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accuracy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]</w:t>
      </w:r>
    </w:p>
    <w:p w14:paraId="642BFF07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</w:t>
      </w:r>
    </w:p>
    <w:p w14:paraId="06E3A050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6589DEB3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train_path = 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/content/drive/MyDrive/Pets/images'</w:t>
      </w:r>
    </w:p>
    <w:p w14:paraId="7531575C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valid_path = 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/content/drive/MyDrive/archive/Pet_Breeds/abyssinian'</w:t>
      </w:r>
    </w:p>
    <w:p w14:paraId="00F15891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45DF54C5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train_datagen = ImageDataGenerator(rescale =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1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./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55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, shear_range =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0.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, zoom_range =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0.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, horizontal_flip = </w:t>
      </w:r>
      <w:r w:rsidRPr="006F7D59">
        <w:rPr>
          <w:rFonts w:eastAsia="Times New Roman" w:cstheme="minorHAnsi"/>
          <w:color w:val="0000FF"/>
          <w:kern w:val="0"/>
          <w:sz w:val="18"/>
          <w:szCs w:val="18"/>
          <w14:ligatures w14:val="none"/>
        </w:rPr>
        <w:t>True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</w:t>
      </w:r>
    </w:p>
    <w:p w14:paraId="23C3D5D9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test_datagen = ImageDataGenerator(rescale =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1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./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55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</w:t>
      </w:r>
    </w:p>
    <w:p w14:paraId="2AEFA154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training_set = train_datagen.flow_from_directory(train_path, target_size = 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24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,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24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), batch_size =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16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, class_mode = 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binary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</w:t>
      </w:r>
    </w:p>
    <w:p w14:paraId="460CCF88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test_set = test_datagen.flow_from_directory(valid_path, target_size = 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24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,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24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), batch_size =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16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, class_mode = 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binary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</w:t>
      </w:r>
    </w:p>
    <w:p w14:paraId="74828133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4DA377D7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r = Model.fit_generator(training_set, validation_data=test_set, epochs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15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steps_per_epoch=</w:t>
      </w:r>
      <w:r w:rsidRPr="006F7D59">
        <w:rPr>
          <w:rFonts w:eastAsia="Times New Roman" w:cstheme="minorHAnsi"/>
          <w:color w:val="795E26"/>
          <w:kern w:val="0"/>
          <w:sz w:val="18"/>
          <w:szCs w:val="18"/>
          <w14:ligatures w14:val="none"/>
        </w:rPr>
        <w:t>len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(training_set), validation_steps=</w:t>
      </w:r>
      <w:r w:rsidRPr="006F7D59">
        <w:rPr>
          <w:rFonts w:eastAsia="Times New Roman" w:cstheme="minorHAnsi"/>
          <w:color w:val="795E26"/>
          <w:kern w:val="0"/>
          <w:sz w:val="18"/>
          <w:szCs w:val="18"/>
          <w14:ligatures w14:val="none"/>
        </w:rPr>
        <w:t>len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(test_set))</w:t>
      </w:r>
    </w:p>
    <w:p w14:paraId="133945C1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1735BE01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from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IPython.display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mpor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Image</w:t>
      </w:r>
    </w:p>
    <w:p w14:paraId="03C6EB62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from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keras.preprocessing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mpor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image</w:t>
      </w:r>
    </w:p>
    <w:p w14:paraId="0140B8DE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mpor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tensorflow</w:t>
      </w:r>
    </w:p>
    <w:p w14:paraId="2B00BAD9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img_path = 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"/content/drive/MyDrive/archive/Pet_Breeds/cat_or_dog_4.jpg"</w:t>
      </w:r>
    </w:p>
    <w:p w14:paraId="560CD207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test_image = image.load_img(img_path, target_size = [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24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24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])</w:t>
      </w:r>
    </w:p>
    <w:p w14:paraId="44E2288D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test_image = image.img_to_array(test_image)</w:t>
      </w:r>
    </w:p>
    <w:p w14:paraId="333A8ED4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test_image = np.expand_dims(test_image, axis =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0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</w:t>
      </w:r>
    </w:p>
    <w:p w14:paraId="68861A2E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result = model.predict(test_image)</w:t>
      </w:r>
    </w:p>
    <w:p w14:paraId="7BA73544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f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result=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0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:</w:t>
      </w:r>
    </w:p>
    <w:p w14:paraId="58B37ABF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    </w:t>
      </w:r>
      <w:r w:rsidRPr="006F7D59">
        <w:rPr>
          <w:rFonts w:eastAsia="Times New Roman" w:cstheme="minorHAnsi"/>
          <w:color w:val="795E26"/>
          <w:kern w:val="0"/>
          <w:sz w:val="18"/>
          <w:szCs w:val="18"/>
          <w14:ligatures w14:val="none"/>
        </w:rPr>
        <w:t>prin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(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"CAT"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</w:t>
      </w:r>
    </w:p>
    <w:p w14:paraId="7878D3C4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else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:</w:t>
      </w:r>
    </w:p>
    <w:p w14:paraId="4E60F300" w14:textId="77777777" w:rsidR="006F7D59" w:rsidRPr="006F7D59" w:rsidRDefault="006F7D59" w:rsidP="006F7D59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    </w:t>
      </w:r>
      <w:r w:rsidRPr="006F7D59">
        <w:rPr>
          <w:rFonts w:eastAsia="Times New Roman" w:cstheme="minorHAnsi"/>
          <w:color w:val="795E26"/>
          <w:kern w:val="0"/>
          <w:sz w:val="18"/>
          <w:szCs w:val="18"/>
          <w14:ligatures w14:val="none"/>
        </w:rPr>
        <w:t>prin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(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"DOG"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</w:t>
      </w:r>
    </w:p>
    <w:p w14:paraId="068EA9B4" w14:textId="7A66AE5B" w:rsidR="00505DDB" w:rsidRPr="006F7D59" w:rsidRDefault="00505DDB" w:rsidP="00655D83">
      <w:pPr>
        <w:rPr>
          <w:rFonts w:cstheme="minorHAnsi"/>
          <w:sz w:val="18"/>
          <w:szCs w:val="18"/>
        </w:rPr>
      </w:pPr>
    </w:p>
    <w:p w14:paraId="49FF2FDA" w14:textId="5DDBAC57" w:rsidR="00505DDB" w:rsidRPr="006F7D59" w:rsidRDefault="00505DDB" w:rsidP="00655D83">
      <w:pPr>
        <w:rPr>
          <w:rFonts w:cstheme="minorHAnsi"/>
          <w:sz w:val="18"/>
          <w:szCs w:val="18"/>
        </w:rPr>
      </w:pPr>
    </w:p>
    <w:p w14:paraId="6FC633B5" w14:textId="4A12EA2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8000"/>
          <w:kern w:val="0"/>
          <w:sz w:val="18"/>
          <w:szCs w:val="18"/>
          <w14:ligatures w14:val="none"/>
        </w:rPr>
        <w:lastRenderedPageBreak/>
        <w:t>#</w:t>
      </w:r>
      <w:r w:rsidR="007347C1" w:rsidRPr="006F7D59">
        <w:rPr>
          <w:rFonts w:eastAsia="Times New Roman" w:cstheme="minorHAnsi"/>
          <w:color w:val="008000"/>
          <w:kern w:val="0"/>
          <w:sz w:val="18"/>
          <w:szCs w:val="18"/>
          <w14:ligatures w14:val="none"/>
        </w:rPr>
        <w:t>RESNET-50</w:t>
      </w:r>
      <w:r w:rsidRPr="006F7D59">
        <w:rPr>
          <w:rFonts w:eastAsia="Times New Roman" w:cstheme="minorHAnsi"/>
          <w:color w:val="008000"/>
          <w:kern w:val="0"/>
          <w:sz w:val="18"/>
          <w:szCs w:val="18"/>
          <w14:ligatures w14:val="none"/>
        </w:rPr>
        <w:t>#</w:t>
      </w:r>
    </w:p>
    <w:p w14:paraId="29570245" w14:textId="6E87EE19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mpor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tensorflow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as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tf</w:t>
      </w:r>
    </w:p>
    <w:p w14:paraId="09FED27C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mpor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numpy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as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np</w:t>
      </w:r>
    </w:p>
    <w:p w14:paraId="0FDD821E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mpor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matplotlib.pyplot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as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plt</w:t>
      </w:r>
    </w:p>
    <w:p w14:paraId="79B6F007" w14:textId="00D9887E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FF"/>
          <w:kern w:val="0"/>
          <w:sz w:val="18"/>
          <w:szCs w:val="18"/>
          <w14:ligatures w14:val="none"/>
        </w:rPr>
        <w:t>def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6F7D59">
        <w:rPr>
          <w:rFonts w:eastAsia="Times New Roman" w:cstheme="minorHAnsi"/>
          <w:color w:val="795E26"/>
          <w:kern w:val="0"/>
          <w:sz w:val="18"/>
          <w:szCs w:val="18"/>
          <w14:ligatures w14:val="none"/>
        </w:rPr>
        <w:t>identity_block</w:t>
      </w:r>
      <w:proofErr w:type="spellEnd"/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(</w:t>
      </w:r>
      <w:r w:rsidRPr="006F7D59">
        <w:rPr>
          <w:rFonts w:eastAsia="Times New Roman" w:cstheme="minorHAnsi"/>
          <w:color w:val="001080"/>
          <w:kern w:val="0"/>
          <w:sz w:val="18"/>
          <w:szCs w:val="18"/>
          <w14:ligatures w14:val="none"/>
        </w:rPr>
        <w:t>x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, </w:t>
      </w:r>
      <w:r w:rsidRPr="006F7D59">
        <w:rPr>
          <w:rFonts w:eastAsia="Times New Roman" w:cstheme="minorHAnsi"/>
          <w:color w:val="001080"/>
          <w:kern w:val="0"/>
          <w:sz w:val="18"/>
          <w:szCs w:val="18"/>
          <w14:ligatures w14:val="none"/>
        </w:rPr>
        <w:t>filter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:</w:t>
      </w:r>
    </w:p>
    <w:p w14:paraId="7A232BCF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x_skip = x</w:t>
      </w:r>
    </w:p>
    <w:p w14:paraId="32549A5D" w14:textId="6604D2B5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    </w:t>
      </w:r>
    </w:p>
    <w:p w14:paraId="72B2A67E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x = tf.keras.layers.Conv2D(filter, 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), padding = 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same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(x)</w:t>
      </w:r>
    </w:p>
    <w:p w14:paraId="4AAA1F44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x = tf.keras.layers.BatchNormalization(axis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(x)</w:t>
      </w:r>
    </w:p>
    <w:p w14:paraId="7B7E5854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x = tf.keras.layers.Activation(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relu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(x)</w:t>
      </w:r>
    </w:p>
    <w:p w14:paraId="390F8C8C" w14:textId="621452E0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    </w:t>
      </w:r>
    </w:p>
    <w:p w14:paraId="248F9E6B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x = tf.keras.layers.Conv2D(filter, 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), padding = 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same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(x)</w:t>
      </w:r>
    </w:p>
    <w:p w14:paraId="34BD3441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x = tf.keras.layers.BatchNormalization(axis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(x)</w:t>
      </w:r>
    </w:p>
    <w:p w14:paraId="598A8318" w14:textId="40BC5582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    </w:t>
      </w:r>
    </w:p>
    <w:p w14:paraId="31D4159F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    x = tf.keras.layers.Add()([x, x_skip])     </w:t>
      </w:r>
    </w:p>
    <w:p w14:paraId="304E4FCD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x = tf.keras.layers.Activation(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relu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(x)</w:t>
      </w:r>
    </w:p>
    <w:p w14:paraId="4758398C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   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return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x</w:t>
      </w:r>
    </w:p>
    <w:p w14:paraId="1EA4940A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0C2FE655" w14:textId="725C75CD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FF"/>
          <w:kern w:val="0"/>
          <w:sz w:val="18"/>
          <w:szCs w:val="18"/>
          <w14:ligatures w14:val="none"/>
        </w:rPr>
        <w:t>def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</w:t>
      </w:r>
      <w:proofErr w:type="spellStart"/>
      <w:r w:rsidRPr="006F7D59">
        <w:rPr>
          <w:rFonts w:eastAsia="Times New Roman" w:cstheme="minorHAnsi"/>
          <w:color w:val="795E26"/>
          <w:kern w:val="0"/>
          <w:sz w:val="18"/>
          <w:szCs w:val="18"/>
          <w14:ligatures w14:val="none"/>
        </w:rPr>
        <w:t>convolutional_block</w:t>
      </w:r>
      <w:proofErr w:type="spellEnd"/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(</w:t>
      </w:r>
      <w:r w:rsidRPr="006F7D59">
        <w:rPr>
          <w:rFonts w:eastAsia="Times New Roman" w:cstheme="minorHAnsi"/>
          <w:color w:val="001080"/>
          <w:kern w:val="0"/>
          <w:sz w:val="18"/>
          <w:szCs w:val="18"/>
          <w14:ligatures w14:val="none"/>
        </w:rPr>
        <w:t>x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, </w:t>
      </w:r>
      <w:r w:rsidRPr="006F7D59">
        <w:rPr>
          <w:rFonts w:eastAsia="Times New Roman" w:cstheme="minorHAnsi"/>
          <w:color w:val="001080"/>
          <w:kern w:val="0"/>
          <w:sz w:val="18"/>
          <w:szCs w:val="18"/>
          <w14:ligatures w14:val="none"/>
        </w:rPr>
        <w:t>filter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:</w:t>
      </w:r>
    </w:p>
    <w:p w14:paraId="24A40014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x_skip = x</w:t>
      </w:r>
    </w:p>
    <w:p w14:paraId="42A3D7C2" w14:textId="0C7936F0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    </w:t>
      </w:r>
    </w:p>
    <w:p w14:paraId="2298F4CF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x = tf.keras.layers.Conv2D(filter, 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), padding = 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same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strides = 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)(x)</w:t>
      </w:r>
    </w:p>
    <w:p w14:paraId="60F4800A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x = tf.keras.layers.BatchNormalization(axis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(x)</w:t>
      </w:r>
    </w:p>
    <w:p w14:paraId="1EE0ED7B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x = tf.keras.layers.Activation(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relu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(x)</w:t>
      </w:r>
    </w:p>
    <w:p w14:paraId="3603461A" w14:textId="213D4512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    </w:t>
      </w:r>
    </w:p>
    <w:p w14:paraId="36A512B0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x = tf.keras.layers.Conv2D(filter, 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), padding = 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same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(x)</w:t>
      </w:r>
    </w:p>
    <w:p w14:paraId="75CAA919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x = tf.keras.layers.BatchNormalization(axis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(x)</w:t>
      </w:r>
    </w:p>
    <w:p w14:paraId="7AC62900" w14:textId="468F79A3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    </w:t>
      </w:r>
    </w:p>
    <w:p w14:paraId="1F1FEE32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x_skip = tf.keras.layers.Conv2D(filter, 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1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1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, strides = 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)(x_skip)</w:t>
      </w:r>
    </w:p>
    <w:p w14:paraId="2701BE1F" w14:textId="093A419A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    </w:t>
      </w:r>
    </w:p>
    <w:p w14:paraId="08E76975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    x = tf.keras.layers.Add()([x, x_skip])     </w:t>
      </w:r>
    </w:p>
    <w:p w14:paraId="30C557D7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x = tf.keras.layers.Activation(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relu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(x)</w:t>
      </w:r>
    </w:p>
    <w:p w14:paraId="1DC79EA3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   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return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x</w:t>
      </w:r>
    </w:p>
    <w:p w14:paraId="0E1D8A4A" w14:textId="3CA95BD1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1E4EFFC4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FF"/>
          <w:kern w:val="0"/>
          <w:sz w:val="18"/>
          <w:szCs w:val="18"/>
          <w14:ligatures w14:val="none"/>
        </w:rPr>
        <w:t>def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</w:t>
      </w:r>
      <w:r w:rsidRPr="006F7D59">
        <w:rPr>
          <w:rFonts w:eastAsia="Times New Roman" w:cstheme="minorHAnsi"/>
          <w:color w:val="795E26"/>
          <w:kern w:val="0"/>
          <w:sz w:val="18"/>
          <w:szCs w:val="18"/>
          <w14:ligatures w14:val="none"/>
        </w:rPr>
        <w:t>ResNet34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(</w:t>
      </w:r>
      <w:r w:rsidRPr="006F7D59">
        <w:rPr>
          <w:rFonts w:eastAsia="Times New Roman" w:cstheme="minorHAnsi"/>
          <w:color w:val="001080"/>
          <w:kern w:val="0"/>
          <w:sz w:val="18"/>
          <w:szCs w:val="18"/>
          <w14:ligatures w14:val="none"/>
        </w:rPr>
        <w:t>shape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= 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,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,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), </w:t>
      </w:r>
      <w:r w:rsidRPr="006F7D59">
        <w:rPr>
          <w:rFonts w:eastAsia="Times New Roman" w:cstheme="minorHAnsi"/>
          <w:color w:val="001080"/>
          <w:kern w:val="0"/>
          <w:sz w:val="18"/>
          <w:szCs w:val="18"/>
          <w14:ligatures w14:val="none"/>
        </w:rPr>
        <w:t>classes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=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10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:</w:t>
      </w:r>
    </w:p>
    <w:p w14:paraId="57B6D599" w14:textId="360D9B1A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1C2D2ECB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x_input = tf.keras.layers.Input(shape)</w:t>
      </w:r>
    </w:p>
    <w:p w14:paraId="2E162E61" w14:textId="4554121D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x = tf.keras.layers.ZeroPadding2D(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,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)(x_input)</w:t>
      </w:r>
    </w:p>
    <w:p w14:paraId="23FE06F2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x = tf.keras.layers.Conv2D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64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kernel_size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7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strides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padding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same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(x)</w:t>
      </w:r>
    </w:p>
    <w:p w14:paraId="635D453C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x = tf.keras.layers.BatchNormalization()(x)</w:t>
      </w:r>
    </w:p>
    <w:p w14:paraId="0C35E80A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x = tf.keras.layers.Activation(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relu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(x)</w:t>
      </w:r>
    </w:p>
    <w:p w14:paraId="0B1387ED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x = tf.keras.layers.MaxPool2D(pool_size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strides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padding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same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(x)</w:t>
      </w:r>
    </w:p>
    <w:p w14:paraId="07523CBC" w14:textId="1ED486E1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    </w:t>
      </w:r>
    </w:p>
    <w:p w14:paraId="78F09D29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block_layers = [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,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4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,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6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,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]</w:t>
      </w:r>
    </w:p>
    <w:p w14:paraId="00B3F0BC" w14:textId="23B6B3CC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    </w:t>
      </w:r>
      <w:proofErr w:type="spellStart"/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filter_size</w:t>
      </w:r>
      <w:proofErr w:type="spellEnd"/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=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64</w:t>
      </w:r>
    </w:p>
    <w:p w14:paraId="12270ECD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lastRenderedPageBreak/>
        <w:t xml:space="preserve">   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for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i </w:t>
      </w:r>
      <w:r w:rsidRPr="006F7D59">
        <w:rPr>
          <w:rFonts w:eastAsia="Times New Roman" w:cstheme="minorHAnsi"/>
          <w:color w:val="0000FF"/>
          <w:kern w:val="0"/>
          <w:sz w:val="18"/>
          <w:szCs w:val="18"/>
          <w14:ligatures w14:val="none"/>
        </w:rPr>
        <w:t>in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</w:t>
      </w:r>
      <w:r w:rsidRPr="006F7D59">
        <w:rPr>
          <w:rFonts w:eastAsia="Times New Roman" w:cstheme="minorHAnsi"/>
          <w:color w:val="795E26"/>
          <w:kern w:val="0"/>
          <w:sz w:val="18"/>
          <w:szCs w:val="18"/>
          <w14:ligatures w14:val="none"/>
        </w:rPr>
        <w:t>range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4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:</w:t>
      </w:r>
    </w:p>
    <w:p w14:paraId="764BC841" w14:textId="272CA622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       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f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i ==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0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:</w:t>
      </w:r>
    </w:p>
    <w:p w14:paraId="544E6404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for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j </w:t>
      </w:r>
      <w:r w:rsidRPr="006F7D59">
        <w:rPr>
          <w:rFonts w:eastAsia="Times New Roman" w:cstheme="minorHAnsi"/>
          <w:color w:val="0000FF"/>
          <w:kern w:val="0"/>
          <w:sz w:val="18"/>
          <w:szCs w:val="18"/>
          <w14:ligatures w14:val="none"/>
        </w:rPr>
        <w:t>in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</w:t>
      </w:r>
      <w:r w:rsidRPr="006F7D59">
        <w:rPr>
          <w:rFonts w:eastAsia="Times New Roman" w:cstheme="minorHAnsi"/>
          <w:color w:val="795E26"/>
          <w:kern w:val="0"/>
          <w:sz w:val="18"/>
          <w:szCs w:val="18"/>
          <w14:ligatures w14:val="none"/>
        </w:rPr>
        <w:t>range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(block_layers[i]):</w:t>
      </w:r>
    </w:p>
    <w:p w14:paraId="5E5FD7C6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            x = identity_block(x, filter_size)</w:t>
      </w:r>
    </w:p>
    <w:p w14:paraId="1E24A4AD" w14:textId="79A4E099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       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else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:</w:t>
      </w:r>
    </w:p>
    <w:p w14:paraId="7ECE451B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        filter_size = filter_size*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</w:t>
      </w:r>
    </w:p>
    <w:p w14:paraId="4A3E08DB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        x = convolutional_block(x, filter_size)</w:t>
      </w:r>
    </w:p>
    <w:p w14:paraId="48E690B3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           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for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j </w:t>
      </w:r>
      <w:r w:rsidRPr="006F7D59">
        <w:rPr>
          <w:rFonts w:eastAsia="Times New Roman" w:cstheme="minorHAnsi"/>
          <w:color w:val="0000FF"/>
          <w:kern w:val="0"/>
          <w:sz w:val="18"/>
          <w:szCs w:val="18"/>
          <w14:ligatures w14:val="none"/>
        </w:rPr>
        <w:t>in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</w:t>
      </w:r>
      <w:r w:rsidRPr="006F7D59">
        <w:rPr>
          <w:rFonts w:eastAsia="Times New Roman" w:cstheme="minorHAnsi"/>
          <w:color w:val="795E26"/>
          <w:kern w:val="0"/>
          <w:sz w:val="18"/>
          <w:szCs w:val="18"/>
          <w14:ligatures w14:val="none"/>
        </w:rPr>
        <w:t>range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(block_layers[i] -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1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:</w:t>
      </w:r>
    </w:p>
    <w:p w14:paraId="504A0662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            x = identity_block(x, filter_size)</w:t>
      </w:r>
    </w:p>
    <w:p w14:paraId="42E3B1E5" w14:textId="454938F4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    </w:t>
      </w:r>
    </w:p>
    <w:p w14:paraId="342C854B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x = tf.keras.layers.AveragePooling2D(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), padding = 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same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(x)</w:t>
      </w:r>
    </w:p>
    <w:p w14:paraId="2B0265B0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x = tf.keras.layers.Flatten()(x)</w:t>
      </w:r>
    </w:p>
    <w:p w14:paraId="1603E9CE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    x = tf.keras.layers.Dense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51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, activation = 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relu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(x)</w:t>
      </w:r>
    </w:p>
    <w:p w14:paraId="2F2D47A6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    x = tf.keras.layers.Dense(classes, activation = 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softmax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(x)</w:t>
      </w:r>
    </w:p>
    <w:p w14:paraId="77226D8A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    model = tf.keras.models.Model(inputs = x_input, outputs = x, name = 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"ResNet34"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</w:t>
      </w:r>
    </w:p>
    <w:p w14:paraId="7ED136D9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   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return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model</w:t>
      </w:r>
    </w:p>
    <w:p w14:paraId="3B321C71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model.summary()</w:t>
      </w:r>
    </w:p>
    <w:p w14:paraId="73E1E7E3" w14:textId="4A47E0CC" w:rsidR="00505DDB" w:rsidRPr="006F7D59" w:rsidRDefault="00505DDB" w:rsidP="00655D83">
      <w:pPr>
        <w:rPr>
          <w:rFonts w:cstheme="minorHAnsi"/>
          <w:sz w:val="18"/>
          <w:szCs w:val="18"/>
        </w:rPr>
      </w:pPr>
    </w:p>
    <w:p w14:paraId="4287D457" w14:textId="6FE9EC76" w:rsidR="00505DDB" w:rsidRPr="006F7D59" w:rsidRDefault="00505DDB" w:rsidP="00655D83">
      <w:pPr>
        <w:rPr>
          <w:rFonts w:cstheme="minorHAnsi"/>
          <w:sz w:val="18"/>
          <w:szCs w:val="18"/>
        </w:rPr>
      </w:pPr>
    </w:p>
    <w:p w14:paraId="7C21696B" w14:textId="28D62622" w:rsidR="00505DDB" w:rsidRPr="006F7D59" w:rsidRDefault="00505DDB" w:rsidP="00655D83">
      <w:pPr>
        <w:rPr>
          <w:rFonts w:cstheme="minorHAnsi"/>
          <w:sz w:val="18"/>
          <w:szCs w:val="18"/>
        </w:rPr>
      </w:pPr>
    </w:p>
    <w:p w14:paraId="3A81AE5C" w14:textId="1C0AC841" w:rsidR="00505DDB" w:rsidRPr="006F7D59" w:rsidRDefault="00505DDB" w:rsidP="00655D83">
      <w:pPr>
        <w:rPr>
          <w:rFonts w:cstheme="minorHAnsi"/>
          <w:sz w:val="18"/>
          <w:szCs w:val="18"/>
        </w:rPr>
      </w:pPr>
    </w:p>
    <w:p w14:paraId="64B12E5E" w14:textId="7C4CB44C" w:rsidR="00505DDB" w:rsidRPr="006F7D59" w:rsidRDefault="00505DDB" w:rsidP="00655D83">
      <w:pPr>
        <w:rPr>
          <w:rFonts w:cstheme="minorHAnsi"/>
          <w:sz w:val="18"/>
          <w:szCs w:val="18"/>
        </w:rPr>
      </w:pPr>
    </w:p>
    <w:p w14:paraId="25ADB3E2" w14:textId="4547C2F8" w:rsidR="00505DDB" w:rsidRDefault="00505DDB" w:rsidP="00655D83">
      <w:pPr>
        <w:rPr>
          <w:rFonts w:cstheme="minorHAnsi"/>
          <w:sz w:val="18"/>
          <w:szCs w:val="18"/>
        </w:rPr>
      </w:pPr>
    </w:p>
    <w:p w14:paraId="6D0F752A" w14:textId="050EBAA2" w:rsidR="006F7D59" w:rsidRDefault="006F7D59" w:rsidP="00655D83">
      <w:pPr>
        <w:rPr>
          <w:rFonts w:cstheme="minorHAnsi"/>
          <w:sz w:val="18"/>
          <w:szCs w:val="18"/>
        </w:rPr>
      </w:pPr>
    </w:p>
    <w:p w14:paraId="211A7B65" w14:textId="0FFCA16B" w:rsidR="006F7D59" w:rsidRDefault="006F7D59" w:rsidP="00655D83">
      <w:pPr>
        <w:rPr>
          <w:rFonts w:cstheme="minorHAnsi"/>
          <w:sz w:val="18"/>
          <w:szCs w:val="18"/>
        </w:rPr>
      </w:pPr>
    </w:p>
    <w:p w14:paraId="69C94389" w14:textId="6930CB6A" w:rsidR="006F7D59" w:rsidRDefault="006F7D59" w:rsidP="00655D83">
      <w:pPr>
        <w:rPr>
          <w:rFonts w:cstheme="minorHAnsi"/>
          <w:sz w:val="18"/>
          <w:szCs w:val="18"/>
        </w:rPr>
      </w:pPr>
    </w:p>
    <w:p w14:paraId="0FF889E3" w14:textId="4CCE7DEA" w:rsidR="006F7D59" w:rsidRDefault="006F7D59" w:rsidP="00655D83">
      <w:pPr>
        <w:rPr>
          <w:rFonts w:cstheme="minorHAnsi"/>
          <w:sz w:val="18"/>
          <w:szCs w:val="18"/>
        </w:rPr>
      </w:pPr>
    </w:p>
    <w:p w14:paraId="28C1598B" w14:textId="76EE26F0" w:rsidR="006F7D59" w:rsidRDefault="006F7D59" w:rsidP="00655D83">
      <w:pPr>
        <w:rPr>
          <w:rFonts w:cstheme="minorHAnsi"/>
          <w:sz w:val="18"/>
          <w:szCs w:val="18"/>
        </w:rPr>
      </w:pPr>
    </w:p>
    <w:p w14:paraId="2958B50F" w14:textId="77777777" w:rsidR="006F7D59" w:rsidRPr="006F7D59" w:rsidRDefault="006F7D59" w:rsidP="00655D83">
      <w:pPr>
        <w:rPr>
          <w:rFonts w:cstheme="minorHAnsi"/>
          <w:sz w:val="18"/>
          <w:szCs w:val="18"/>
        </w:rPr>
      </w:pPr>
    </w:p>
    <w:p w14:paraId="46D3D824" w14:textId="4817B69E" w:rsidR="00505DDB" w:rsidRPr="006F7D59" w:rsidRDefault="00505DDB" w:rsidP="00655D83">
      <w:pPr>
        <w:rPr>
          <w:rFonts w:cstheme="minorHAnsi"/>
          <w:sz w:val="18"/>
          <w:szCs w:val="18"/>
        </w:rPr>
      </w:pPr>
    </w:p>
    <w:p w14:paraId="50C5A78F" w14:textId="49BA02D3" w:rsidR="00505DDB" w:rsidRPr="006F7D59" w:rsidRDefault="00505DDB" w:rsidP="00655D83">
      <w:pPr>
        <w:rPr>
          <w:rFonts w:cstheme="minorHAnsi"/>
          <w:sz w:val="18"/>
          <w:szCs w:val="18"/>
        </w:rPr>
      </w:pPr>
    </w:p>
    <w:p w14:paraId="000B2562" w14:textId="46A5D414" w:rsidR="00505DDB" w:rsidRPr="006F7D59" w:rsidRDefault="00505DDB" w:rsidP="00655D83">
      <w:pPr>
        <w:rPr>
          <w:rFonts w:cstheme="minorHAnsi"/>
          <w:sz w:val="18"/>
          <w:szCs w:val="18"/>
        </w:rPr>
      </w:pPr>
    </w:p>
    <w:p w14:paraId="62C5D4F0" w14:textId="331C5295" w:rsidR="00505DDB" w:rsidRDefault="00505DDB" w:rsidP="00655D83">
      <w:pPr>
        <w:rPr>
          <w:rFonts w:cstheme="minorHAnsi"/>
          <w:sz w:val="18"/>
          <w:szCs w:val="18"/>
        </w:rPr>
      </w:pPr>
    </w:p>
    <w:p w14:paraId="6098DDD1" w14:textId="638283E6" w:rsidR="006F7D59" w:rsidRDefault="006F7D59" w:rsidP="00655D83">
      <w:pPr>
        <w:rPr>
          <w:rFonts w:cstheme="minorHAnsi"/>
          <w:sz w:val="18"/>
          <w:szCs w:val="18"/>
        </w:rPr>
      </w:pPr>
    </w:p>
    <w:p w14:paraId="210AFAC1" w14:textId="77777777" w:rsidR="006F7D59" w:rsidRPr="006F7D59" w:rsidRDefault="006F7D59" w:rsidP="00655D83">
      <w:pPr>
        <w:rPr>
          <w:rFonts w:cstheme="minorHAnsi"/>
          <w:sz w:val="18"/>
          <w:szCs w:val="18"/>
        </w:rPr>
      </w:pPr>
    </w:p>
    <w:p w14:paraId="03A12875" w14:textId="5899C720" w:rsidR="00505DDB" w:rsidRPr="006F7D59" w:rsidRDefault="00505DDB" w:rsidP="00655D83">
      <w:pPr>
        <w:rPr>
          <w:rFonts w:cstheme="minorHAnsi"/>
          <w:sz w:val="18"/>
          <w:szCs w:val="18"/>
        </w:rPr>
      </w:pPr>
    </w:p>
    <w:p w14:paraId="1E79006D" w14:textId="23121B5C" w:rsidR="00505DDB" w:rsidRPr="006F7D59" w:rsidRDefault="00505DDB" w:rsidP="00655D83">
      <w:pPr>
        <w:rPr>
          <w:rFonts w:cstheme="minorHAnsi"/>
          <w:sz w:val="18"/>
          <w:szCs w:val="18"/>
        </w:rPr>
      </w:pPr>
    </w:p>
    <w:p w14:paraId="1DDFEEF5" w14:textId="50941DD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8000"/>
          <w:kern w:val="0"/>
          <w:sz w:val="18"/>
          <w:szCs w:val="18"/>
          <w14:ligatures w14:val="none"/>
        </w:rPr>
        <w:lastRenderedPageBreak/>
        <w:t>#AUTOENCODER#</w:t>
      </w:r>
    </w:p>
    <w:p w14:paraId="32DEE221" w14:textId="01CDD5EA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mp</w:t>
      </w:r>
      <w:r w:rsid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o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r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tensorflow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as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tf</w:t>
      </w:r>
    </w:p>
    <w:p w14:paraId="2B95DD83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from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tensorflow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mpor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keras</w:t>
      </w:r>
    </w:p>
    <w:p w14:paraId="2F5FB60B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mpor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numpy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as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np</w:t>
      </w:r>
    </w:p>
    <w:p w14:paraId="05D79A78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input_dim =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784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</w:t>
      </w:r>
    </w:p>
    <w:p w14:paraId="3B4D923C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encoding_dim =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3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</w:t>
      </w:r>
    </w:p>
    <w:p w14:paraId="29EFDAD2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71AA67A7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encoder_input = keras.layers.Input(shape=(input_dim,))</w:t>
      </w:r>
    </w:p>
    <w:p w14:paraId="315768CE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encoder_output = keras.layers.Dense(encoding_dim, activation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relu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(encoder_input)</w:t>
      </w:r>
    </w:p>
    <w:p w14:paraId="015C797C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encoder = keras.models.Model(inputs=encoder_input, outputs=encoder_output)</w:t>
      </w:r>
    </w:p>
    <w:p w14:paraId="53AD4AEF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3A209834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decoder_input = keras.layers.Input(shape=(encoding_dim,))</w:t>
      </w:r>
    </w:p>
    <w:p w14:paraId="0F7BDEFB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decoder_output = keras.layers.Dense(input_dim, activation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sigmoid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(decoder_input)</w:t>
      </w:r>
    </w:p>
    <w:p w14:paraId="1E25FFBA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decoder = keras.models.Model(inputs=decoder_input, outputs=decoder_output)</w:t>
      </w:r>
    </w:p>
    <w:p w14:paraId="32D0536B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7D1D0955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autoencoder = keras.models.Model(inputs=encoder_input, outputs=decoder(encoder_output))</w:t>
      </w:r>
    </w:p>
    <w:p w14:paraId="5DFBFD6F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autoencoder.</w:t>
      </w:r>
      <w:r w:rsidRPr="006F7D59">
        <w:rPr>
          <w:rFonts w:eastAsia="Times New Roman" w:cstheme="minorHAnsi"/>
          <w:color w:val="795E26"/>
          <w:kern w:val="0"/>
          <w:sz w:val="18"/>
          <w:szCs w:val="18"/>
          <w14:ligatures w14:val="none"/>
        </w:rPr>
        <w:t>compile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(optimizer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adam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loss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binary_crossentropy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</w:t>
      </w:r>
    </w:p>
    <w:p w14:paraId="27367965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6FDBEB02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data = np.random.random(size=(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1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input_dim))  </w:t>
      </w:r>
    </w:p>
    <w:p w14:paraId="62D3AB54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autoencoder.fit(data, data, epochs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50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batch_size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1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</w:t>
      </w:r>
    </w:p>
    <w:p w14:paraId="6D609C3D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encoded_data = encoder.predict(data)</w:t>
      </w:r>
    </w:p>
    <w:p w14:paraId="6B65AEB7" w14:textId="40BD740C" w:rsidR="00505DDB" w:rsidRPr="006F7D59" w:rsidRDefault="00505DDB" w:rsidP="006F7D59">
      <w:pPr>
        <w:shd w:val="clear" w:color="auto" w:fill="F7F7F7"/>
        <w:spacing w:after="0" w:line="285" w:lineRule="atLeast"/>
        <w:rPr>
          <w:rFonts w:cstheme="minorHAnsi"/>
          <w:sz w:val="18"/>
          <w:szCs w:val="18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decoded_data = decoder.predict(encoded_data)</w:t>
      </w:r>
    </w:p>
    <w:p w14:paraId="2A2D9EBE" w14:textId="332FB3B2" w:rsidR="00505DDB" w:rsidRPr="006F7D59" w:rsidRDefault="00505DDB" w:rsidP="00655D83">
      <w:pPr>
        <w:rPr>
          <w:rFonts w:cstheme="minorHAnsi"/>
          <w:sz w:val="18"/>
          <w:szCs w:val="18"/>
        </w:rPr>
      </w:pPr>
    </w:p>
    <w:p w14:paraId="480D70E1" w14:textId="46B050F0" w:rsidR="00505DDB" w:rsidRPr="006F7D59" w:rsidRDefault="00505DDB" w:rsidP="00655D83">
      <w:pPr>
        <w:rPr>
          <w:rFonts w:cstheme="minorHAnsi"/>
          <w:sz w:val="18"/>
          <w:szCs w:val="18"/>
        </w:rPr>
      </w:pPr>
    </w:p>
    <w:p w14:paraId="751DE1EC" w14:textId="167119AA" w:rsidR="00505DDB" w:rsidRPr="006F7D59" w:rsidRDefault="00505DDB" w:rsidP="00655D83">
      <w:pPr>
        <w:rPr>
          <w:rFonts w:cstheme="minorHAnsi"/>
          <w:sz w:val="18"/>
          <w:szCs w:val="18"/>
        </w:rPr>
      </w:pPr>
    </w:p>
    <w:p w14:paraId="0BF25D36" w14:textId="3EFB0C77" w:rsidR="00505DDB" w:rsidRPr="006F7D59" w:rsidRDefault="00505DDB" w:rsidP="00655D83">
      <w:pPr>
        <w:rPr>
          <w:rFonts w:cstheme="minorHAnsi"/>
          <w:sz w:val="18"/>
          <w:szCs w:val="18"/>
        </w:rPr>
      </w:pPr>
    </w:p>
    <w:p w14:paraId="401A1290" w14:textId="4346F647" w:rsidR="007347C1" w:rsidRPr="006F7D59" w:rsidRDefault="007347C1" w:rsidP="00655D83">
      <w:pPr>
        <w:rPr>
          <w:rFonts w:cstheme="minorHAnsi"/>
          <w:sz w:val="18"/>
          <w:szCs w:val="18"/>
        </w:rPr>
      </w:pPr>
    </w:p>
    <w:p w14:paraId="1462E513" w14:textId="30FAD73B" w:rsidR="007347C1" w:rsidRPr="006F7D59" w:rsidRDefault="007347C1" w:rsidP="00655D83">
      <w:pPr>
        <w:rPr>
          <w:rFonts w:cstheme="minorHAnsi"/>
          <w:sz w:val="18"/>
          <w:szCs w:val="18"/>
        </w:rPr>
      </w:pPr>
    </w:p>
    <w:p w14:paraId="221FB74B" w14:textId="3F19C541" w:rsidR="007347C1" w:rsidRDefault="007347C1" w:rsidP="00655D83">
      <w:pPr>
        <w:rPr>
          <w:rFonts w:cstheme="minorHAnsi"/>
          <w:sz w:val="18"/>
          <w:szCs w:val="18"/>
        </w:rPr>
      </w:pPr>
    </w:p>
    <w:p w14:paraId="5AB120BC" w14:textId="5841A922" w:rsidR="006F7D59" w:rsidRDefault="006F7D59" w:rsidP="00655D83">
      <w:pPr>
        <w:rPr>
          <w:rFonts w:cstheme="minorHAnsi"/>
          <w:sz w:val="18"/>
          <w:szCs w:val="18"/>
        </w:rPr>
      </w:pPr>
    </w:p>
    <w:p w14:paraId="6A025936" w14:textId="772560FA" w:rsidR="006F7D59" w:rsidRDefault="006F7D59" w:rsidP="00655D83">
      <w:pPr>
        <w:rPr>
          <w:rFonts w:cstheme="minorHAnsi"/>
          <w:sz w:val="18"/>
          <w:szCs w:val="18"/>
        </w:rPr>
      </w:pPr>
    </w:p>
    <w:p w14:paraId="70065A64" w14:textId="3EC6AD08" w:rsidR="006F7D59" w:rsidRDefault="006F7D59" w:rsidP="00655D83">
      <w:pPr>
        <w:rPr>
          <w:rFonts w:cstheme="minorHAnsi"/>
          <w:sz w:val="18"/>
          <w:szCs w:val="18"/>
        </w:rPr>
      </w:pPr>
    </w:p>
    <w:p w14:paraId="66E8EBBD" w14:textId="10A897B7" w:rsidR="006F7D59" w:rsidRDefault="006F7D59" w:rsidP="00655D83">
      <w:pPr>
        <w:rPr>
          <w:rFonts w:cstheme="minorHAnsi"/>
          <w:sz w:val="18"/>
          <w:szCs w:val="18"/>
        </w:rPr>
      </w:pPr>
    </w:p>
    <w:p w14:paraId="2ED10A18" w14:textId="247D008E" w:rsidR="006F7D59" w:rsidRDefault="006F7D59" w:rsidP="00655D83">
      <w:pPr>
        <w:rPr>
          <w:rFonts w:cstheme="minorHAnsi"/>
          <w:sz w:val="18"/>
          <w:szCs w:val="18"/>
        </w:rPr>
      </w:pPr>
    </w:p>
    <w:p w14:paraId="6A8B0626" w14:textId="7277D357" w:rsidR="006F7D59" w:rsidRDefault="006F7D59" w:rsidP="00655D83">
      <w:pPr>
        <w:rPr>
          <w:rFonts w:cstheme="minorHAnsi"/>
          <w:sz w:val="18"/>
          <w:szCs w:val="18"/>
        </w:rPr>
      </w:pPr>
    </w:p>
    <w:p w14:paraId="79F3B440" w14:textId="77777777" w:rsidR="006F7D59" w:rsidRPr="006F7D59" w:rsidRDefault="006F7D59" w:rsidP="00655D83">
      <w:pPr>
        <w:rPr>
          <w:rFonts w:cstheme="minorHAnsi"/>
          <w:sz w:val="18"/>
          <w:szCs w:val="18"/>
        </w:rPr>
      </w:pPr>
    </w:p>
    <w:p w14:paraId="3BB9C29F" w14:textId="5D49A4E9" w:rsidR="00505DDB" w:rsidRDefault="00505DDB" w:rsidP="00655D83">
      <w:pPr>
        <w:rPr>
          <w:rFonts w:cstheme="minorHAnsi"/>
          <w:sz w:val="18"/>
          <w:szCs w:val="18"/>
        </w:rPr>
      </w:pPr>
    </w:p>
    <w:p w14:paraId="6D486D63" w14:textId="77777777" w:rsidR="006F7D59" w:rsidRPr="006F7D59" w:rsidRDefault="006F7D59" w:rsidP="00655D83">
      <w:pPr>
        <w:rPr>
          <w:rFonts w:cstheme="minorHAnsi"/>
          <w:sz w:val="18"/>
          <w:szCs w:val="18"/>
        </w:rPr>
      </w:pPr>
    </w:p>
    <w:p w14:paraId="31744264" w14:textId="77777777" w:rsidR="00505DDB" w:rsidRPr="006F7D59" w:rsidRDefault="00505DDB" w:rsidP="00655D83">
      <w:pPr>
        <w:rPr>
          <w:rFonts w:cstheme="minorHAnsi"/>
          <w:sz w:val="18"/>
          <w:szCs w:val="18"/>
        </w:rPr>
      </w:pPr>
    </w:p>
    <w:p w14:paraId="79B837F2" w14:textId="0EAE1ABC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8000"/>
          <w:kern w:val="0"/>
          <w:sz w:val="18"/>
          <w:szCs w:val="18"/>
          <w14:ligatures w14:val="none"/>
        </w:rPr>
        <w:lastRenderedPageBreak/>
        <w:t>#ENSEMBLE NETWORK#</w:t>
      </w:r>
    </w:p>
    <w:p w14:paraId="2B473B72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mpor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numpy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as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np</w:t>
      </w:r>
    </w:p>
    <w:p w14:paraId="66C05A0E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from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sklearn.datasets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mpor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load_iris</w:t>
      </w:r>
    </w:p>
    <w:p w14:paraId="7C4BBC86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from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sklearn.model_selection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mpor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train_test_split</w:t>
      </w:r>
    </w:p>
    <w:p w14:paraId="008C6109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from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sklearn.svm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mpor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SVC</w:t>
      </w:r>
    </w:p>
    <w:p w14:paraId="24734F97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from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sklearn.preprocessing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mpor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StandardScaler</w:t>
      </w:r>
    </w:p>
    <w:p w14:paraId="76C12BF8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from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sklearn.metrics </w:t>
      </w:r>
      <w:r w:rsidRPr="006F7D59">
        <w:rPr>
          <w:rFonts w:eastAsia="Times New Roman" w:cstheme="minorHAnsi"/>
          <w:color w:val="AF00DB"/>
          <w:kern w:val="0"/>
          <w:sz w:val="18"/>
          <w:szCs w:val="18"/>
          <w14:ligatures w14:val="none"/>
        </w:rPr>
        <w:t>impor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 accuracy_score</w:t>
      </w:r>
    </w:p>
    <w:p w14:paraId="6BC0C5CF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5D719068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data = load_iris()</w:t>
      </w:r>
    </w:p>
    <w:p w14:paraId="68BDC982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X, y = data.data, data.target</w:t>
      </w:r>
    </w:p>
    <w:p w14:paraId="53E8775D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1837FD49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X_train, X_test, y_train, y_test = train_test_split(X, y, test_size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0.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, random_state=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42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</w:t>
      </w:r>
    </w:p>
    <w:p w14:paraId="36FC8C79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11A5C538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scaler = StandardScaler()</w:t>
      </w:r>
    </w:p>
    <w:p w14:paraId="1F8B9EDB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X_train = scaler.fit_transform(X_train)</w:t>
      </w:r>
    </w:p>
    <w:p w14:paraId="4A5A0329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X_test = scaler.transform(X_test)</w:t>
      </w:r>
    </w:p>
    <w:p w14:paraId="7A38204C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</w:p>
    <w:p w14:paraId="563BECBC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svm_classifier = SVC(kernel=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'linear'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</w:t>
      </w:r>
    </w:p>
    <w:p w14:paraId="53F5BC24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svm_classifier.fit(X_train, y_train)</w:t>
      </w:r>
    </w:p>
    <w:p w14:paraId="153F94BC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y_pred = svm_classifier.predict(X_test)</w:t>
      </w:r>
    </w:p>
    <w:p w14:paraId="4339BA1A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accuracy = accuracy_score(y_test, y_pred)</w:t>
      </w:r>
    </w:p>
    <w:p w14:paraId="18A54E11" w14:textId="77777777" w:rsidR="00505DDB" w:rsidRPr="006F7D59" w:rsidRDefault="00505DDB" w:rsidP="00505DDB">
      <w:pPr>
        <w:shd w:val="clear" w:color="auto" w:fill="F7F7F7"/>
        <w:spacing w:after="0" w:line="285" w:lineRule="atLeast"/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</w:pPr>
      <w:r w:rsidRPr="006F7D59">
        <w:rPr>
          <w:rFonts w:eastAsia="Times New Roman" w:cstheme="minorHAnsi"/>
          <w:color w:val="795E26"/>
          <w:kern w:val="0"/>
          <w:sz w:val="18"/>
          <w:szCs w:val="18"/>
          <w14:ligatures w14:val="none"/>
        </w:rPr>
        <w:t>print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(</w:t>
      </w:r>
      <w:r w:rsidRPr="006F7D59">
        <w:rPr>
          <w:rFonts w:eastAsia="Times New Roman" w:cstheme="minorHAnsi"/>
          <w:color w:val="0000FF"/>
          <w:kern w:val="0"/>
          <w:sz w:val="18"/>
          <w:szCs w:val="18"/>
          <w14:ligatures w14:val="none"/>
        </w:rPr>
        <w:t>f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 xml:space="preserve">"Accuracy: 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 xml:space="preserve">{accuracy * </w:t>
      </w:r>
      <w:r w:rsidRPr="006F7D59">
        <w:rPr>
          <w:rFonts w:eastAsia="Times New Roman" w:cstheme="minorHAnsi"/>
          <w:color w:val="098156"/>
          <w:kern w:val="0"/>
          <w:sz w:val="18"/>
          <w:szCs w:val="18"/>
          <w14:ligatures w14:val="none"/>
        </w:rPr>
        <w:t>100:.2f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}</w:t>
      </w:r>
      <w:r w:rsidRPr="006F7D59">
        <w:rPr>
          <w:rFonts w:eastAsia="Times New Roman" w:cstheme="minorHAnsi"/>
          <w:color w:val="A31515"/>
          <w:kern w:val="0"/>
          <w:sz w:val="18"/>
          <w:szCs w:val="18"/>
          <w14:ligatures w14:val="none"/>
        </w:rPr>
        <w:t>%"</w:t>
      </w:r>
      <w:r w:rsidRPr="006F7D59">
        <w:rPr>
          <w:rFonts w:eastAsia="Times New Roman" w:cstheme="minorHAnsi"/>
          <w:color w:val="000000"/>
          <w:kern w:val="0"/>
          <w:sz w:val="18"/>
          <w:szCs w:val="18"/>
          <w14:ligatures w14:val="none"/>
        </w:rPr>
        <w:t>)</w:t>
      </w:r>
    </w:p>
    <w:p w14:paraId="734E0200" w14:textId="4AFEE0A9" w:rsidR="00505DDB" w:rsidRPr="006F7D59" w:rsidRDefault="00505DDB" w:rsidP="00655D83">
      <w:pPr>
        <w:rPr>
          <w:rFonts w:cstheme="minorHAnsi"/>
          <w:sz w:val="18"/>
          <w:szCs w:val="18"/>
        </w:rPr>
      </w:pPr>
    </w:p>
    <w:p w14:paraId="2EFD9960" w14:textId="51F1B384" w:rsidR="006F7D59" w:rsidRPr="006F7D59" w:rsidRDefault="006F7D59" w:rsidP="00655D83">
      <w:pPr>
        <w:rPr>
          <w:rFonts w:cstheme="minorHAnsi"/>
          <w:sz w:val="18"/>
          <w:szCs w:val="18"/>
        </w:rPr>
      </w:pPr>
    </w:p>
    <w:p w14:paraId="4080BF45" w14:textId="26369E9F" w:rsidR="006F7D59" w:rsidRPr="006F7D59" w:rsidRDefault="006F7D59" w:rsidP="00655D83">
      <w:pPr>
        <w:rPr>
          <w:rFonts w:cstheme="minorHAnsi"/>
          <w:sz w:val="18"/>
          <w:szCs w:val="18"/>
        </w:rPr>
      </w:pPr>
    </w:p>
    <w:p w14:paraId="18700A76" w14:textId="1D4E1C66" w:rsidR="006F7D59" w:rsidRPr="006F7D59" w:rsidRDefault="006F7D59" w:rsidP="00655D83">
      <w:pPr>
        <w:rPr>
          <w:rFonts w:cstheme="minorHAnsi"/>
          <w:sz w:val="18"/>
          <w:szCs w:val="18"/>
        </w:rPr>
      </w:pPr>
    </w:p>
    <w:p w14:paraId="58A42C20" w14:textId="2D3DB4DF" w:rsidR="006F7D59" w:rsidRPr="006F7D59" w:rsidRDefault="006F7D59" w:rsidP="00655D83">
      <w:pPr>
        <w:rPr>
          <w:rFonts w:cstheme="minorHAnsi"/>
          <w:sz w:val="18"/>
          <w:szCs w:val="18"/>
        </w:rPr>
      </w:pPr>
    </w:p>
    <w:p w14:paraId="3350A268" w14:textId="37734FFD" w:rsidR="006F7D59" w:rsidRPr="006F7D59" w:rsidRDefault="006F7D59" w:rsidP="00655D83">
      <w:pPr>
        <w:rPr>
          <w:rFonts w:cstheme="minorHAnsi"/>
          <w:sz w:val="18"/>
          <w:szCs w:val="18"/>
        </w:rPr>
      </w:pPr>
    </w:p>
    <w:p w14:paraId="5DD07F70" w14:textId="22B5E66C" w:rsidR="006F7D59" w:rsidRPr="006F7D59" w:rsidRDefault="006F7D59" w:rsidP="00655D83">
      <w:pPr>
        <w:rPr>
          <w:rFonts w:cstheme="minorHAnsi"/>
          <w:sz w:val="18"/>
          <w:szCs w:val="18"/>
        </w:rPr>
      </w:pPr>
    </w:p>
    <w:p w14:paraId="375584F1" w14:textId="66D9E4DE" w:rsidR="006F7D59" w:rsidRPr="006F7D59" w:rsidRDefault="006F7D59" w:rsidP="00655D83">
      <w:pPr>
        <w:rPr>
          <w:rFonts w:cstheme="minorHAnsi"/>
          <w:sz w:val="18"/>
          <w:szCs w:val="18"/>
        </w:rPr>
      </w:pPr>
    </w:p>
    <w:p w14:paraId="502E1840" w14:textId="136535E8" w:rsidR="006F7D59" w:rsidRPr="006F7D59" w:rsidRDefault="006F7D59" w:rsidP="00655D83">
      <w:pPr>
        <w:rPr>
          <w:rFonts w:cstheme="minorHAnsi"/>
          <w:sz w:val="18"/>
          <w:szCs w:val="18"/>
        </w:rPr>
      </w:pPr>
    </w:p>
    <w:p w14:paraId="2CD1B2EA" w14:textId="03C9863D" w:rsidR="006F7D59" w:rsidRPr="006F7D59" w:rsidRDefault="006F7D59" w:rsidP="00655D83">
      <w:pPr>
        <w:rPr>
          <w:rFonts w:cstheme="minorHAnsi"/>
          <w:sz w:val="18"/>
          <w:szCs w:val="18"/>
        </w:rPr>
      </w:pPr>
    </w:p>
    <w:p w14:paraId="652F93B8" w14:textId="6D42F792" w:rsidR="006F7D59" w:rsidRPr="006F7D59" w:rsidRDefault="006F7D59" w:rsidP="00655D83">
      <w:pPr>
        <w:rPr>
          <w:rFonts w:cstheme="minorHAnsi"/>
          <w:sz w:val="18"/>
          <w:szCs w:val="18"/>
        </w:rPr>
      </w:pPr>
    </w:p>
    <w:p w14:paraId="3D20944D" w14:textId="25E615FB" w:rsidR="006F7D59" w:rsidRPr="006F7D59" w:rsidRDefault="006F7D59" w:rsidP="00655D83">
      <w:pPr>
        <w:rPr>
          <w:rFonts w:cstheme="minorHAnsi"/>
          <w:sz w:val="18"/>
          <w:szCs w:val="18"/>
        </w:rPr>
      </w:pPr>
    </w:p>
    <w:p w14:paraId="06E60705" w14:textId="41A7ED35" w:rsidR="006F7D59" w:rsidRPr="006F7D59" w:rsidRDefault="006F7D59" w:rsidP="00655D83">
      <w:pPr>
        <w:rPr>
          <w:rFonts w:cstheme="minorHAnsi"/>
          <w:sz w:val="18"/>
          <w:szCs w:val="18"/>
        </w:rPr>
      </w:pPr>
    </w:p>
    <w:p w14:paraId="6243F267" w14:textId="63B745B0" w:rsidR="006F7D59" w:rsidRPr="006F7D59" w:rsidRDefault="006F7D59" w:rsidP="00655D83">
      <w:pPr>
        <w:rPr>
          <w:rFonts w:cstheme="minorHAnsi"/>
          <w:sz w:val="18"/>
          <w:szCs w:val="18"/>
        </w:rPr>
      </w:pPr>
    </w:p>
    <w:p w14:paraId="62BB2C2A" w14:textId="77777777" w:rsidR="006F7D59" w:rsidRPr="006F7D59" w:rsidRDefault="006F7D59" w:rsidP="00655D83">
      <w:pPr>
        <w:rPr>
          <w:rFonts w:cstheme="minorHAnsi"/>
          <w:sz w:val="18"/>
          <w:szCs w:val="18"/>
        </w:rPr>
      </w:pPr>
    </w:p>
    <w:sectPr w:rsidR="006F7D59" w:rsidRPr="006F7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528"/>
    <w:rsid w:val="00505DDB"/>
    <w:rsid w:val="00655D83"/>
    <w:rsid w:val="006F7D59"/>
    <w:rsid w:val="00724E34"/>
    <w:rsid w:val="007347C1"/>
    <w:rsid w:val="00892528"/>
    <w:rsid w:val="008F7474"/>
    <w:rsid w:val="009857FF"/>
    <w:rsid w:val="00EB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66331"/>
  <w15:chartTrackingRefBased/>
  <w15:docId w15:val="{5AE0052F-CC32-4F62-9CC0-F4D889BF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3272A-F467-4DCD-B53D-3E19BD03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h Kumar</dc:creator>
  <cp:keywords/>
  <dc:description/>
  <cp:lastModifiedBy>Nivesh Kumar</cp:lastModifiedBy>
  <cp:revision>6</cp:revision>
  <dcterms:created xsi:type="dcterms:W3CDTF">2023-10-25T20:56:00Z</dcterms:created>
  <dcterms:modified xsi:type="dcterms:W3CDTF">2023-10-25T22:19:00Z</dcterms:modified>
</cp:coreProperties>
</file>